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786CDE0F" w14:textId="406B20F1" w:rsidR="00235611" w:rsidRDefault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218691846" w:history="1">
                <w:r w:rsidR="00235611"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235611"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="00235611" w:rsidRPr="00BE65F8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umnos participantes, 2010 a 2025</w:t>
                </w:r>
                <w:r w:rsidR="00235611">
                  <w:rPr>
                    <w:noProof/>
                    <w:webHidden/>
                  </w:rPr>
                  <w:tab/>
                </w:r>
                <w:r w:rsidR="00235611">
                  <w:rPr>
                    <w:noProof/>
                    <w:webHidden/>
                  </w:rPr>
                  <w:fldChar w:fldCharType="begin"/>
                </w:r>
                <w:r w:rsidR="00235611">
                  <w:rPr>
                    <w:noProof/>
                    <w:webHidden/>
                  </w:rPr>
                  <w:instrText xml:space="preserve"> PAGEREF _Toc218691846 \h </w:instrText>
                </w:r>
                <w:r w:rsidR="00235611">
                  <w:rPr>
                    <w:noProof/>
                    <w:webHidden/>
                  </w:rPr>
                </w:r>
                <w:r w:rsidR="00235611">
                  <w:rPr>
                    <w:noProof/>
                    <w:webHidden/>
                  </w:rPr>
                  <w:fldChar w:fldCharType="separate"/>
                </w:r>
                <w:r w:rsidR="00235611">
                  <w:rPr>
                    <w:noProof/>
                    <w:webHidden/>
                  </w:rPr>
                  <w:t>2</w:t>
                </w:r>
                <w:r w:rsidR="00235611">
                  <w:rPr>
                    <w:noProof/>
                    <w:webHidden/>
                  </w:rPr>
                  <w:fldChar w:fldCharType="end"/>
                </w:r>
              </w:hyperlink>
            </w:p>
            <w:p w14:paraId="038FD339" w14:textId="22743F4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7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Matrícula total por nivel educativo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6E93B" w14:textId="7255656C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8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a, ciclos 2010-2011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E46C4" w14:textId="79C72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9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posgrado en Baja California, ciclos 2010-2009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D87E0" w14:textId="0E33F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0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gramas de posgrado en el SNP en UABC, 2023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25878" w14:textId="3C8234F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1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ersonal académico por tipo de nombramiento y tiempo de dedicación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8CC7F" w14:textId="5ACD6A8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2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fesores e investigadores de tiempo completo con perfil deseable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9FEA6" w14:textId="604F303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3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uerpos académicos por grado de consolidación y área del conocimiento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6BBF2" w14:textId="185B1055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0C18869A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218691846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  <w:tr w:rsidR="00B843B1" w:rsidRPr="00B07989" w14:paraId="0ADAC027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623D1890" w14:textId="23174674" w:rsidR="00B843B1" w:rsidRDefault="00B843B1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71" w:type="pct"/>
            <w:vAlign w:val="center"/>
          </w:tcPr>
          <w:p w14:paraId="5CE42B3F" w14:textId="43D16D71" w:rsidR="00B843B1" w:rsidRPr="00EB24E1" w:rsidRDefault="008569C2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1383" w:type="pct"/>
            <w:vAlign w:val="center"/>
          </w:tcPr>
          <w:p w14:paraId="385BEF0C" w14:textId="1B9F06AB" w:rsidR="00B843B1" w:rsidRPr="00F46B65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87049A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pct"/>
            <w:vAlign w:val="center"/>
          </w:tcPr>
          <w:p w14:paraId="39EE6D10" w14:textId="0A5F27E6" w:rsidR="00B843B1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,003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602EDAC6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218691847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  <w:tr w:rsidR="006A5DF8" w:rsidRPr="00B07989" w14:paraId="6E7D10F4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173" w14:textId="14411273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20C0" w14:textId="78459BE6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,3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3386" w14:textId="7420349D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23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8A59" w14:textId="661B264C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57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D09" w14:textId="3BE5EB3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00E7" w14:textId="473188D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8791" w14:textId="0CE60220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A404" w14:textId="76AA5249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86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D4DD" w14:textId="5FEA7009" w:rsidR="006A5DF8" w:rsidRPr="00657153" w:rsidRDefault="00E222A2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.27%</w:t>
            </w:r>
          </w:p>
        </w:tc>
      </w:tr>
      <w:tr w:rsidR="006A5DF8" w:rsidRPr="00B07989" w14:paraId="4A6B7340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BD" w14:textId="37561420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A804" w14:textId="4E66DC78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3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75C0" w14:textId="5170964B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077D" w14:textId="3D01D06E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1DDA" w14:textId="47743226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0D10" w14:textId="63A0817D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E2A0" w14:textId="0A8DC4B7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D65E" w14:textId="2940182F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7724" w14:textId="02F7BB84" w:rsidR="006A5DF8" w:rsidRPr="00657153" w:rsidRDefault="003F1DE1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93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2F213BDE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218691848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 w:rsidR="00B85821">
        <w:rPr>
          <w:rFonts w:asciiTheme="minorHAnsi" w:hAnsiTheme="minorHAnsi" w:cstheme="minorHAnsi"/>
        </w:rPr>
        <w:t>5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  <w:tr w:rsidR="008655EC" w:rsidRPr="00B07989" w14:paraId="14F7604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D6068AB" w14:textId="772E7338" w:rsidR="008655EC" w:rsidRDefault="008655E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318" w:type="pct"/>
            <w:vAlign w:val="center"/>
          </w:tcPr>
          <w:p w14:paraId="069C3441" w14:textId="6476CD41" w:rsidR="008655EC" w:rsidRPr="00657153" w:rsidRDefault="006E0194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  <w:tc>
          <w:tcPr>
            <w:tcW w:w="1128" w:type="pct"/>
          </w:tcPr>
          <w:p w14:paraId="318D43B5" w14:textId="1626BA65" w:rsidR="008655EC" w:rsidRDefault="00865A84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1209" w:type="pct"/>
            <w:vAlign w:val="center"/>
          </w:tcPr>
          <w:p w14:paraId="136B4309" w14:textId="7B5D6454" w:rsidR="008655EC" w:rsidRDefault="007E072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246B1ABF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Toc218691849"/>
      <w:bookmarkStart w:id="5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</w:t>
      </w:r>
      <w:bookmarkEnd w:id="3"/>
      <w:r w:rsidR="00B85821">
        <w:rPr>
          <w:rFonts w:asciiTheme="minorHAnsi" w:hAnsiTheme="minorHAnsi" w:cstheme="minorHAnsi"/>
        </w:rPr>
        <w:t>5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5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  <w:tr w:rsidR="006E0194" w:rsidRPr="00B07989" w14:paraId="6C654F2A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3EC4B8C" w14:textId="1D68EE76" w:rsidR="006E0194" w:rsidRDefault="006E0194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462" w:type="pct"/>
            <w:vAlign w:val="center"/>
          </w:tcPr>
          <w:p w14:paraId="5B1B0550" w14:textId="20AA24A5" w:rsidR="006E0194" w:rsidRPr="00657153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 disponible</w:t>
            </w:r>
          </w:p>
        </w:tc>
        <w:tc>
          <w:tcPr>
            <w:tcW w:w="941" w:type="pct"/>
            <w:vAlign w:val="center"/>
          </w:tcPr>
          <w:p w14:paraId="36A7A488" w14:textId="52A5491A" w:rsidR="006E0194" w:rsidRDefault="004B23D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1214" w:type="pct"/>
            <w:vAlign w:val="center"/>
          </w:tcPr>
          <w:p w14:paraId="585FC069" w14:textId="23C2FAE8" w:rsidR="006E0194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o disponible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3751A9B2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21869185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023-202</w:t>
      </w:r>
      <w:r w:rsidR="00B85821">
        <w:rPr>
          <w:rFonts w:asciiTheme="minorHAnsi" w:hAnsiTheme="minorHAnsi" w:cstheme="minorHAnsi"/>
        </w:rPr>
        <w:t>5</w:t>
      </w:r>
      <w:bookmarkEnd w:id="6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036F15" w:rsidRPr="00B07989" w14:paraId="5D22295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261D9" w14:textId="553AEBB9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A09395" w14:textId="56ABDBF5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4A751F" w14:textId="507202C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7C16BB" w14:textId="2A4C11B8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80D010" w14:textId="40E08B3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BE44" w14:textId="05080D0E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23C4264C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r w:rsidRPr="009F3D98">
        <w:rPr>
          <w:rFonts w:asciiTheme="minorHAnsi" w:hAnsiTheme="minorHAnsi" w:cstheme="minorHAnsi"/>
        </w:rPr>
        <w:t>Número y proporción de profesores e investigadores de tiempo completo según nivel de formación, 2010 a 202</w:t>
      </w:r>
      <w:r w:rsidR="00496C43">
        <w:rPr>
          <w:rFonts w:asciiTheme="minorHAnsi" w:hAnsiTheme="minorHAnsi" w:cstheme="minorHAnsi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vAlign w:val="center"/>
          </w:tcPr>
          <w:p w14:paraId="41EFDF71" w14:textId="01ADB26B" w:rsidR="001D52E5" w:rsidRPr="00B07989" w:rsidRDefault="00785EFA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D52E5" w:rsidRPr="00B07989" w14:paraId="486C3E18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9DCCC2" w14:textId="12E233E4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0CC4FD4E" w14:textId="7F05486E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543" w:type="pct"/>
            <w:vAlign w:val="center"/>
          </w:tcPr>
          <w:p w14:paraId="7C36501B" w14:textId="4CFEDC4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7" w:type="pct"/>
            <w:vAlign w:val="center"/>
          </w:tcPr>
          <w:p w14:paraId="4AAC138B" w14:textId="267BE859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9" w:type="pct"/>
            <w:vAlign w:val="center"/>
          </w:tcPr>
          <w:p w14:paraId="46769F86" w14:textId="1EAA144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4FD2C453" w14:textId="424607E6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47</w:t>
            </w:r>
          </w:p>
        </w:tc>
        <w:tc>
          <w:tcPr>
            <w:tcW w:w="562" w:type="pct"/>
            <w:vAlign w:val="center"/>
          </w:tcPr>
          <w:p w14:paraId="63C28C87" w14:textId="313129BF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35</w:t>
            </w:r>
          </w:p>
        </w:tc>
        <w:tc>
          <w:tcPr>
            <w:tcW w:w="736" w:type="pct"/>
            <w:vAlign w:val="center"/>
          </w:tcPr>
          <w:p w14:paraId="3995F1DB" w14:textId="2225F250" w:rsidR="001D52E5" w:rsidRDefault="009F7822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  <w:tr w:rsidR="001D52E5" w:rsidRPr="002F472B" w14:paraId="0EEDF75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F3A7067" w14:textId="18D8C867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6FF6E566" w14:textId="40BAD1DB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.03%</w:t>
            </w:r>
          </w:p>
        </w:tc>
        <w:tc>
          <w:tcPr>
            <w:tcW w:w="543" w:type="pct"/>
            <w:vAlign w:val="center"/>
          </w:tcPr>
          <w:p w14:paraId="6DCB6CEB" w14:textId="37ACA97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7.22%</w:t>
            </w:r>
          </w:p>
        </w:tc>
        <w:tc>
          <w:tcPr>
            <w:tcW w:w="717" w:type="pct"/>
            <w:vAlign w:val="center"/>
          </w:tcPr>
          <w:p w14:paraId="301E5EBF" w14:textId="2848EC7A" w:rsidR="001D52E5" w:rsidRDefault="009F7822" w:rsidP="009F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6%</w:t>
            </w:r>
          </w:p>
        </w:tc>
        <w:tc>
          <w:tcPr>
            <w:tcW w:w="699" w:type="pct"/>
            <w:vAlign w:val="center"/>
          </w:tcPr>
          <w:p w14:paraId="1825841B" w14:textId="593A2E4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  <w:tc>
          <w:tcPr>
            <w:tcW w:w="495" w:type="pct"/>
            <w:vAlign w:val="center"/>
          </w:tcPr>
          <w:p w14:paraId="7249B48E" w14:textId="0E84F2A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10A0A6FF" w14:textId="471D993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1%</w:t>
            </w:r>
          </w:p>
        </w:tc>
        <w:tc>
          <w:tcPr>
            <w:tcW w:w="736" w:type="pct"/>
            <w:vAlign w:val="center"/>
          </w:tcPr>
          <w:p w14:paraId="7E333E67" w14:textId="6DA9F06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69121808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218691851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9F7822">
        <w:rPr>
          <w:rFonts w:asciiTheme="minorHAnsi" w:hAnsiTheme="minorHAnsi" w:cstheme="minorHAnsi"/>
        </w:rPr>
        <w:t>5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80601" w14:textId="717F5F11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B3C4A" w14:textId="77695C8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4BA53" w14:textId="60BF3B24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CDB05" w14:textId="28E6C26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8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5E4EE" w14:textId="08EEE4D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B220B" w14:textId="374362ED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8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52D84" w14:textId="2FD1C854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1AF0" w14:textId="7178A4C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CC85B" w14:textId="4F59AC18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2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7A2BA28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1E2863">
        <w:rPr>
          <w:rFonts w:asciiTheme="minorHAnsi" w:hAnsiTheme="minorHAnsi" w:cstheme="minorHAnsi"/>
        </w:rPr>
        <w:t>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B242A5" w14:textId="0866858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B397F8" w14:textId="5C389CF0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DA08BE" w14:textId="31DA8C2B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4069" w14:textId="67B19A9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738EB" w14:textId="2384081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BF896E" w14:textId="1B364806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0816AF" w14:textId="0C75CB79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E343" w14:textId="1E0BAAC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BE820E" w14:textId="5AB0363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900C2F" w14:textId="004B45FD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302A49" w14:textId="63C2EE45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09BD" w14:textId="10DCB4E2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3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96274" w14:textId="01D76B08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22B7B5" w14:textId="4E9C673A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EE841B" w14:textId="2E485DF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C21E" w14:textId="14B99C14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F8CC2C" w14:textId="2FA56B2E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BD9F82" w14:textId="780D9B39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9D0ACD" w14:textId="3D08DFE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4CBE" w14:textId="1882870C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AEE344" w14:textId="236A92A5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51764D" w14:textId="4C63BE85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345691" w14:textId="0FA2DD43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9D66A" w14:textId="5FA31DDB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81C2B8" w14:textId="6933D75A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1807A7" w14:textId="29DECD27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EA606B" w14:textId="0419451B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F0B" w14:textId="471E7464" w:rsidR="00093AFA" w:rsidRPr="00657153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DF38" w14:textId="5D143682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1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634" w14:textId="44258F96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1115" w14:textId="7DAF9D2E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2474" w14:textId="010152B3" w:rsidR="00093AFA" w:rsidRPr="009F3D98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328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2F7EF04F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78653F">
        <w:rPr>
          <w:rFonts w:asciiTheme="minorHAnsi" w:hAnsiTheme="minorHAnsi" w:cstheme="minorHAnsi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D17B9E" w:rsidRPr="00A7716C" w14:paraId="53ECD44D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820" w14:textId="73BC35CB" w:rsidR="00D17B9E" w:rsidRDefault="00D17B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AD7F" w14:textId="0ADE584F" w:rsidR="00D17B9E" w:rsidRPr="0073586C" w:rsidRDefault="0078653F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49</w:t>
            </w:r>
          </w:p>
        </w:tc>
      </w:tr>
    </w:tbl>
    <w:p w14:paraId="01FC39DF" w14:textId="6B374575" w:rsidR="005F4B6D" w:rsidRDefault="003F5BA4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42709B94" w14:textId="77777777" w:rsidR="0026137D" w:rsidRPr="0026137D" w:rsidRDefault="0026137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10A61B9" w14:textId="2E35F117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218691852"/>
      <w:r w:rsidRPr="00DC0196">
        <w:rPr>
          <w:rFonts w:asciiTheme="minorHAnsi" w:hAnsiTheme="minorHAnsi" w:cstheme="minorHAnsi"/>
        </w:rPr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r w:rsidR="00A51FD6">
        <w:rPr>
          <w:rFonts w:asciiTheme="minorHAnsi" w:hAnsiTheme="minorHAnsi" w:cstheme="minorHAnsi"/>
        </w:rPr>
        <w:t>5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  <w:tr w:rsidR="0026137D" w:rsidRPr="00B07989" w14:paraId="05E031E4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077" w14:textId="6093B18B" w:rsidR="0026137D" w:rsidRDefault="0026137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0658" w14:textId="1137D46F" w:rsidR="0026137D" w:rsidRDefault="00A51FD6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  <w:r w:rsidR="008704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3C3E0D3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218691853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1"/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47C0757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52F3D3C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36D9C51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0B364BD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3D683C3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3F660C3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1773E1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7235C7F6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242EFBB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197698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2695D81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38FEFFB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2BCCC10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23043A3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12AE2D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3C26A07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0E69C2C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6432807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3F14269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03D2EE93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1B81DE2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7D2C53F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03F6EAE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6BD78C9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7032D" w14:textId="7B17967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AC31" w14:textId="0944FE3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79B49" w14:textId="04EE4D6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CFDEF" w14:textId="6AC106E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7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>Gabriela Rosas Bazú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M.C.G. Manuel Monjardin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D114" w14:textId="77777777" w:rsidR="00CE0E8F" w:rsidRDefault="00CE0E8F" w:rsidP="00246F5E">
      <w:pPr>
        <w:spacing w:after="0" w:line="240" w:lineRule="auto"/>
      </w:pPr>
      <w:r>
        <w:separator/>
      </w:r>
    </w:p>
  </w:endnote>
  <w:endnote w:type="continuationSeparator" w:id="0">
    <w:p w14:paraId="2BC12389" w14:textId="77777777" w:rsidR="00CE0E8F" w:rsidRDefault="00CE0E8F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23E9" w14:textId="77777777" w:rsidR="00CE0E8F" w:rsidRDefault="00CE0E8F" w:rsidP="00246F5E">
      <w:pPr>
        <w:spacing w:after="0" w:line="240" w:lineRule="auto"/>
      </w:pPr>
      <w:r>
        <w:separator/>
      </w:r>
    </w:p>
  </w:footnote>
  <w:footnote w:type="continuationSeparator" w:id="0">
    <w:p w14:paraId="14840B43" w14:textId="77777777" w:rsidR="00CE0E8F" w:rsidRDefault="00CE0E8F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3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D4E6946" w:rsidR="006B79D6" w:rsidRDefault="00D34858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07A76734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31 de </w:t>
    </w:r>
    <w:r w:rsidR="00D34858">
      <w:rPr>
        <w:rFonts w:asciiTheme="minorHAnsi" w:eastAsiaTheme="minorHAnsi" w:hAnsiTheme="minorHAnsi" w:cstheme="minorHAnsi"/>
        <w:b/>
        <w:sz w:val="24"/>
        <w:szCs w:val="24"/>
      </w:rPr>
      <w:t>marz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D34858">
      <w:rPr>
        <w:rFonts w:asciiTheme="minorHAnsi" w:eastAsiaTheme="minorHAnsi" w:hAnsiTheme="minorHAnsi" w:cstheme="minorHAnsi"/>
        <w:b/>
        <w:sz w:val="24"/>
        <w:szCs w:val="24"/>
      </w:rPr>
      <w:t>6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574091">
    <w:abstractNumId w:val="5"/>
  </w:num>
  <w:num w:numId="2" w16cid:durableId="551889162">
    <w:abstractNumId w:val="3"/>
  </w:num>
  <w:num w:numId="3" w16cid:durableId="1218005882">
    <w:abstractNumId w:val="4"/>
  </w:num>
  <w:num w:numId="4" w16cid:durableId="2019846762">
    <w:abstractNumId w:val="6"/>
  </w:num>
  <w:num w:numId="5" w16cid:durableId="14695286">
    <w:abstractNumId w:val="0"/>
  </w:num>
  <w:num w:numId="6" w16cid:durableId="125315420">
    <w:abstractNumId w:val="1"/>
  </w:num>
  <w:num w:numId="7" w16cid:durableId="848636181">
    <w:abstractNumId w:val="3"/>
  </w:num>
  <w:num w:numId="8" w16cid:durableId="1489830286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966042867">
    <w:abstractNumId w:val="5"/>
    <w:lvlOverride w:ilvl="0">
      <w:startOverride w:val="1"/>
    </w:lvlOverride>
  </w:num>
  <w:num w:numId="10" w16cid:durableId="1263344791">
    <w:abstractNumId w:val="5"/>
    <w:lvlOverride w:ilvl="0">
      <w:startOverride w:val="1"/>
    </w:lvlOverride>
  </w:num>
  <w:num w:numId="11" w16cid:durableId="1483809660">
    <w:abstractNumId w:val="5"/>
    <w:lvlOverride w:ilvl="0">
      <w:startOverride w:val="1"/>
    </w:lvlOverride>
  </w:num>
  <w:num w:numId="12" w16cid:durableId="609816944">
    <w:abstractNumId w:val="5"/>
    <w:lvlOverride w:ilvl="0">
      <w:startOverride w:val="1"/>
    </w:lvlOverride>
  </w:num>
  <w:num w:numId="13" w16cid:durableId="1242374270">
    <w:abstractNumId w:val="5"/>
    <w:lvlOverride w:ilvl="0">
      <w:startOverride w:val="1"/>
    </w:lvlOverride>
  </w:num>
  <w:num w:numId="14" w16cid:durableId="1500654636">
    <w:abstractNumId w:val="5"/>
    <w:lvlOverride w:ilvl="0">
      <w:startOverride w:val="1"/>
    </w:lvlOverride>
  </w:num>
  <w:num w:numId="15" w16cid:durableId="10365441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3088">
    <w:abstractNumId w:val="5"/>
    <w:lvlOverride w:ilvl="0">
      <w:startOverride w:val="1"/>
    </w:lvlOverride>
  </w:num>
  <w:num w:numId="17" w16cid:durableId="1877038753">
    <w:abstractNumId w:val="5"/>
    <w:lvlOverride w:ilvl="0">
      <w:startOverride w:val="1"/>
    </w:lvlOverride>
  </w:num>
  <w:num w:numId="18" w16cid:durableId="846165861">
    <w:abstractNumId w:val="5"/>
    <w:lvlOverride w:ilvl="0">
      <w:startOverride w:val="12"/>
    </w:lvlOverride>
  </w:num>
  <w:num w:numId="19" w16cid:durableId="1702432287">
    <w:abstractNumId w:val="5"/>
  </w:num>
  <w:num w:numId="20" w16cid:durableId="2105568182">
    <w:abstractNumId w:val="5"/>
  </w:num>
  <w:num w:numId="21" w16cid:durableId="14816506">
    <w:abstractNumId w:val="5"/>
  </w:num>
  <w:num w:numId="22" w16cid:durableId="749426978">
    <w:abstractNumId w:val="5"/>
  </w:num>
  <w:num w:numId="23" w16cid:durableId="399981816">
    <w:abstractNumId w:val="5"/>
  </w:num>
  <w:num w:numId="24" w16cid:durableId="727998365">
    <w:abstractNumId w:val="5"/>
    <w:lvlOverride w:ilvl="0">
      <w:startOverride w:val="9"/>
    </w:lvlOverride>
  </w:num>
  <w:num w:numId="25" w16cid:durableId="75325693">
    <w:abstractNumId w:val="5"/>
  </w:num>
  <w:num w:numId="26" w16cid:durableId="704863788">
    <w:abstractNumId w:val="5"/>
    <w:lvlOverride w:ilvl="0">
      <w:startOverride w:val="8"/>
    </w:lvlOverride>
  </w:num>
  <w:num w:numId="27" w16cid:durableId="1504467394">
    <w:abstractNumId w:val="5"/>
  </w:num>
  <w:num w:numId="28" w16cid:durableId="125843907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6F15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2FD8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D52E5"/>
    <w:rsid w:val="001E0330"/>
    <w:rsid w:val="001E11A9"/>
    <w:rsid w:val="001E2863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11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37D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779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1DE1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2612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3574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6C43"/>
    <w:rsid w:val="00497E46"/>
    <w:rsid w:val="004A1B37"/>
    <w:rsid w:val="004A429F"/>
    <w:rsid w:val="004B069C"/>
    <w:rsid w:val="004B0F2D"/>
    <w:rsid w:val="004B23D1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07A7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448E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06DC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CD9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17EFE"/>
    <w:rsid w:val="0062109D"/>
    <w:rsid w:val="006227D2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2B3D"/>
    <w:rsid w:val="006A3233"/>
    <w:rsid w:val="006A5DF8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0194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099D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53F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072C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69C2"/>
    <w:rsid w:val="00857E83"/>
    <w:rsid w:val="0086044A"/>
    <w:rsid w:val="00862D62"/>
    <w:rsid w:val="008655EC"/>
    <w:rsid w:val="00865A84"/>
    <w:rsid w:val="008700CA"/>
    <w:rsid w:val="0087049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9F7822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7BE7"/>
    <w:rsid w:val="00A514A3"/>
    <w:rsid w:val="00A51FD6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D78B4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843B1"/>
    <w:rsid w:val="00B85821"/>
    <w:rsid w:val="00B91050"/>
    <w:rsid w:val="00B94C97"/>
    <w:rsid w:val="00B94DB0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E6C60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0E8F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17B9E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4858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2A2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1ED4"/>
    <w:rsid w:val="00FB25F3"/>
    <w:rsid w:val="00FB4BEC"/>
    <w:rsid w:val="00FB587B"/>
    <w:rsid w:val="00FB70C6"/>
    <w:rsid w:val="00FC0067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B30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Fuerte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4</cp:revision>
  <cp:lastPrinted>2025-02-05T20:33:00Z</cp:lastPrinted>
  <dcterms:created xsi:type="dcterms:W3CDTF">2025-01-31T19:52:00Z</dcterms:created>
  <dcterms:modified xsi:type="dcterms:W3CDTF">2026-03-12T23:48:00Z</dcterms:modified>
</cp:coreProperties>
</file>